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34BE" w14:textId="11D2C586" w:rsidR="00133D7A" w:rsidRDefault="00A91348">
      <w:pPr>
        <w:spacing w:before="144"/>
        <w:ind w:left="100" w:right="5056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B99BEC" wp14:editId="6F1688DF">
            <wp:simplePos x="0" y="0"/>
            <wp:positionH relativeFrom="column">
              <wp:posOffset>4904740</wp:posOffset>
            </wp:positionH>
            <wp:positionV relativeFrom="paragraph">
              <wp:posOffset>-190500</wp:posOffset>
            </wp:positionV>
            <wp:extent cx="2461260" cy="857250"/>
            <wp:effectExtent l="0" t="0" r="0" b="0"/>
            <wp:wrapThrough wrapText="bothSides">
              <wp:wrapPolygon edited="0">
                <wp:start x="1672" y="2880"/>
                <wp:lineTo x="1839" y="19200"/>
                <wp:lineTo x="7523" y="19200"/>
                <wp:lineTo x="9362" y="11520"/>
                <wp:lineTo x="18056" y="11040"/>
                <wp:lineTo x="18390" y="3840"/>
                <wp:lineTo x="15214" y="2880"/>
                <wp:lineTo x="1672" y="288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C7">
        <w:rPr>
          <w:sz w:val="24"/>
        </w:rPr>
        <w:t>FØLGJESKRI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OVERSENDING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A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VALMATERIELL VAL AV LEKE MEDLEMMAR TIL</w:t>
      </w:r>
    </w:p>
    <w:p w14:paraId="717B3CEE" w14:textId="77777777" w:rsidR="00133D7A" w:rsidRDefault="00B634C7">
      <w:pPr>
        <w:ind w:left="100"/>
        <w:rPr>
          <w:sz w:val="24"/>
        </w:rPr>
      </w:pPr>
      <w:r>
        <w:rPr>
          <w:sz w:val="24"/>
        </w:rPr>
        <w:t>BISPEDØMERÅD</w:t>
      </w:r>
      <w:r>
        <w:rPr>
          <w:spacing w:val="-7"/>
          <w:sz w:val="24"/>
        </w:rPr>
        <w:t xml:space="preserve"> </w:t>
      </w:r>
      <w:r>
        <w:rPr>
          <w:sz w:val="24"/>
        </w:rPr>
        <w:t>O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YRKJEMØTET</w:t>
      </w:r>
    </w:p>
    <w:p w14:paraId="2108CE6D" w14:textId="77777777" w:rsidR="00A91348" w:rsidRDefault="00B634C7" w:rsidP="00A91348">
      <w:pPr>
        <w:pStyle w:val="Brdtekst"/>
        <w:spacing w:before="4"/>
        <w:rPr>
          <w:spacing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122CC4" wp14:editId="344C37BE">
                <wp:simplePos x="0" y="0"/>
                <wp:positionH relativeFrom="page">
                  <wp:posOffset>254000</wp:posOffset>
                </wp:positionH>
                <wp:positionV relativeFrom="paragraph">
                  <wp:posOffset>113074</wp:posOffset>
                </wp:positionV>
                <wp:extent cx="70485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99A7" id="Graphic 2" o:spid="_x0000_s1026" style="position:absolute;margin-left:20pt;margin-top:8.9pt;width:5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CpC2Xq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 w:rsidR="00A91348">
        <w:rPr>
          <w:spacing w:val="-2"/>
          <w:sz w:val="24"/>
        </w:rPr>
        <w:t xml:space="preserve">  </w:t>
      </w:r>
    </w:p>
    <w:p w14:paraId="0B3E4A9E" w14:textId="5B8744E7" w:rsidR="00133D7A" w:rsidRPr="00A91348" w:rsidRDefault="00A91348" w:rsidP="00A91348">
      <w:pPr>
        <w:pStyle w:val="Brdtekst"/>
        <w:spacing w:before="4"/>
        <w:rPr>
          <w:sz w:val="13"/>
        </w:rPr>
      </w:pPr>
      <w:r>
        <w:rPr>
          <w:spacing w:val="-2"/>
          <w:sz w:val="24"/>
        </w:rPr>
        <w:t xml:space="preserve">  </w:t>
      </w:r>
      <w:r w:rsidR="00B634C7">
        <w:rPr>
          <w:spacing w:val="-2"/>
          <w:sz w:val="24"/>
        </w:rPr>
        <w:t>Bispedøme:</w:t>
      </w:r>
      <w:r>
        <w:rPr>
          <w:spacing w:val="-2"/>
          <w:sz w:val="24"/>
        </w:rPr>
        <w:t xml:space="preserve"> </w:t>
      </w:r>
      <w:r w:rsidR="00CA4528">
        <w:rPr>
          <w:spacing w:val="-2"/>
          <w:sz w:val="24"/>
        </w:rPr>
        <w:t>Stavanger</w:t>
      </w:r>
    </w:p>
    <w:p w14:paraId="7F48195A" w14:textId="77777777" w:rsidR="00A91348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</w:p>
    <w:p w14:paraId="624992E7" w14:textId="64A2675C" w:rsidR="00133D7A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  <w:r w:rsidR="00B634C7">
        <w:rPr>
          <w:spacing w:val="-2"/>
          <w:sz w:val="24"/>
        </w:rPr>
        <w:t>Sokn</w:t>
      </w:r>
      <w:r>
        <w:rPr>
          <w:spacing w:val="-2"/>
          <w:sz w:val="24"/>
        </w:rPr>
        <w:t xml:space="preserve">:_____________________ </w:t>
      </w:r>
    </w:p>
    <w:p w14:paraId="3B95874D" w14:textId="77777777" w:rsidR="00133D7A" w:rsidRDefault="00B634C7">
      <w:pPr>
        <w:pStyle w:val="Brdtekst"/>
        <w:spacing w:before="176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033403" wp14:editId="74EF3592">
                <wp:simplePos x="0" y="0"/>
                <wp:positionH relativeFrom="page">
                  <wp:posOffset>254000</wp:posOffset>
                </wp:positionH>
                <wp:positionV relativeFrom="paragraph">
                  <wp:posOffset>273094</wp:posOffset>
                </wp:positionV>
                <wp:extent cx="70485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9F763" id="Graphic 3" o:spid="_x0000_s1026" style="position:absolute;margin-left:20pt;margin-top:21.5pt;width:55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" path="m,l70485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2747793" w14:textId="77777777" w:rsidR="00133D7A" w:rsidRDefault="00133D7A">
      <w:pPr>
        <w:pStyle w:val="Brdtekst"/>
        <w:spacing w:before="153"/>
      </w:pPr>
    </w:p>
    <w:p w14:paraId="791C441A" w14:textId="77777777" w:rsidR="00133D7A" w:rsidRDefault="00B634C7">
      <w:pPr>
        <w:ind w:left="100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edhal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v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irkevalgregle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4–8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1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er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ølgjan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levert:</w:t>
      </w:r>
    </w:p>
    <w:p w14:paraId="4C6D8378" w14:textId="77777777" w:rsidR="00133D7A" w:rsidRDefault="00133D7A">
      <w:pPr>
        <w:pStyle w:val="Brdtekst"/>
        <w:spacing w:before="140"/>
        <w:rPr>
          <w:b/>
        </w:rPr>
      </w:pPr>
    </w:p>
    <w:p w14:paraId="20596D56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Al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emmesetlar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orter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ret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t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lister</w:t>
      </w:r>
    </w:p>
    <w:p w14:paraId="21C42E72" w14:textId="77777777" w:rsidR="00133D7A" w:rsidRDefault="00133D7A">
      <w:pPr>
        <w:pStyle w:val="Brdtekst"/>
        <w:spacing w:before="40"/>
        <w:rPr>
          <w:i/>
        </w:rPr>
      </w:pPr>
    </w:p>
    <w:p w14:paraId="7E3699B6" w14:textId="2FF0333C" w:rsidR="00133D7A" w:rsidRDefault="00B634C7">
      <w:pPr>
        <w:pStyle w:val="Brdtekst"/>
        <w:spacing w:line="496" w:lineRule="auto"/>
        <w:ind w:left="500" w:right="4033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blanke stemmesetlar:</w:t>
      </w:r>
      <w:r w:rsidR="00A91348" w:rsidRPr="00A91348">
        <w:t xml:space="preserve"> </w:t>
      </w:r>
      <w:r w:rsidR="00A91348" w:rsidRPr="00844085">
        <w:t>_______</w:t>
      </w:r>
    </w:p>
    <w:p w14:paraId="0FB3D434" w14:textId="738FC3EE" w:rsidR="00133D7A" w:rsidRDefault="00B634C7">
      <w:pPr>
        <w:pStyle w:val="Brdtekst"/>
        <w:spacing w:before="24"/>
        <w:ind w:left="500"/>
      </w:pPr>
      <w:r>
        <w:t>Tal</w:t>
      </w:r>
      <w:r>
        <w:rPr>
          <w:spacing w:val="-5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valstyret</w:t>
      </w:r>
      <w:r>
        <w:rPr>
          <w:spacing w:val="-3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vil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godkjennast:</w:t>
      </w:r>
      <w:r w:rsidR="00A91348" w:rsidRPr="00A91348">
        <w:t xml:space="preserve"> </w:t>
      </w:r>
      <w:r w:rsidR="00A91348" w:rsidRPr="00844085">
        <w:t>_______</w:t>
      </w:r>
    </w:p>
    <w:p w14:paraId="00E096C0" w14:textId="77777777" w:rsidR="00133D7A" w:rsidRDefault="00133D7A">
      <w:pPr>
        <w:pStyle w:val="Brdtekst"/>
        <w:spacing w:before="40"/>
      </w:pPr>
    </w:p>
    <w:p w14:paraId="4303FEA5" w14:textId="4112C9AC" w:rsidR="00133D7A" w:rsidRDefault="00B634C7">
      <w:pPr>
        <w:pStyle w:val="Brdtekst"/>
        <w:ind w:left="500"/>
      </w:pP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0B4CD0F2" w14:textId="77777777" w:rsidR="00133D7A" w:rsidRDefault="00133D7A">
      <w:pPr>
        <w:pStyle w:val="Brdtekst"/>
        <w:spacing w:before="40"/>
      </w:pPr>
    </w:p>
    <w:p w14:paraId="1CF87A0E" w14:textId="7786220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6FD4337E" w14:textId="4DF7BB65" w:rsidR="00A91348" w:rsidRDefault="00A91348">
      <w:pPr>
        <w:pStyle w:val="Brdtekst"/>
        <w:spacing w:before="1"/>
        <w:ind w:left="500"/>
      </w:pPr>
    </w:p>
    <w:p w14:paraId="33DCF187" w14:textId="4AEBC6E0" w:rsidR="00A91348" w:rsidRDefault="00A91348">
      <w:pPr>
        <w:pStyle w:val="Brdtekst"/>
        <w:spacing w:before="1"/>
        <w:ind w:left="500"/>
      </w:pPr>
      <w:r>
        <w:t xml:space="preserve">Tal på uretta stemmesetlar til, Frimodig kirke: </w:t>
      </w:r>
      <w:r w:rsidRPr="00844085">
        <w:t>_______</w:t>
      </w:r>
    </w:p>
    <w:p w14:paraId="2F76476E" w14:textId="679F12C9" w:rsidR="00A91348" w:rsidRDefault="00A91348">
      <w:pPr>
        <w:pStyle w:val="Brdtekst"/>
        <w:spacing w:before="1"/>
        <w:ind w:left="500"/>
      </w:pPr>
    </w:p>
    <w:p w14:paraId="5CA0A254" w14:textId="49432201" w:rsidR="00A91348" w:rsidRDefault="00A91348">
      <w:pPr>
        <w:pStyle w:val="Brdtekst"/>
        <w:spacing w:before="1"/>
        <w:ind w:left="500"/>
        <w:rPr>
          <w:spacing w:val="-2"/>
        </w:rPr>
      </w:pPr>
      <w:r>
        <w:t xml:space="preserve">Tal på retta stemmesetlar til, Frimodig kirke: </w:t>
      </w:r>
      <w:r w:rsidRPr="00844085">
        <w:t>_______</w:t>
      </w:r>
    </w:p>
    <w:p w14:paraId="59C51875" w14:textId="76C33AF1" w:rsidR="00A91348" w:rsidRDefault="00A91348">
      <w:pPr>
        <w:pStyle w:val="Brdtekst"/>
        <w:spacing w:before="1"/>
        <w:ind w:left="500"/>
      </w:pPr>
    </w:p>
    <w:p w14:paraId="5B920DDA" w14:textId="4480EF53" w:rsidR="00133D7A" w:rsidRDefault="00A91348" w:rsidP="00A91348">
      <w:pPr>
        <w:pStyle w:val="Brdtekst"/>
        <w:spacing w:before="39"/>
      </w:pPr>
      <w:r>
        <w:t xml:space="preserve">         </w:t>
      </w:r>
      <w:r w:rsidR="00B634C7">
        <w:t>Tal</w:t>
      </w:r>
      <w:r w:rsidR="00B634C7">
        <w:rPr>
          <w:spacing w:val="-5"/>
        </w:rPr>
        <w:t xml:space="preserve"> </w:t>
      </w:r>
      <w:r w:rsidR="00B634C7">
        <w:t>på</w:t>
      </w:r>
      <w:r w:rsidR="00B634C7">
        <w:rPr>
          <w:spacing w:val="-3"/>
        </w:rPr>
        <w:t xml:space="preserve"> </w:t>
      </w:r>
      <w:r w:rsidR="00B634C7">
        <w:t>uretta</w:t>
      </w:r>
      <w:r w:rsidR="00B634C7">
        <w:rPr>
          <w:spacing w:val="-3"/>
        </w:rPr>
        <w:t xml:space="preserve"> </w:t>
      </w:r>
      <w:r w:rsidR="00B634C7">
        <w:t>stemmesetlar</w:t>
      </w:r>
      <w:r w:rsidR="00B634C7">
        <w:rPr>
          <w:spacing w:val="-3"/>
        </w:rPr>
        <w:t xml:space="preserve"> </w:t>
      </w:r>
      <w:r w:rsidR="00B634C7">
        <w:t>til,</w:t>
      </w:r>
      <w:r w:rsidR="00B634C7">
        <w:rPr>
          <w:spacing w:val="-3"/>
        </w:rPr>
        <w:t xml:space="preserve"> </w:t>
      </w:r>
      <w:r w:rsidR="00B634C7">
        <w:t>Nominasjonskomiteens</w:t>
      </w:r>
      <w:r w:rsidR="00B634C7">
        <w:rPr>
          <w:spacing w:val="-2"/>
        </w:rPr>
        <w:t xml:space="preserve"> liste:</w:t>
      </w:r>
      <w:r w:rsidRPr="00A91348">
        <w:t xml:space="preserve"> </w:t>
      </w:r>
      <w:r w:rsidRPr="00844085">
        <w:t>_______</w:t>
      </w:r>
    </w:p>
    <w:p w14:paraId="0D2A3C77" w14:textId="77777777" w:rsidR="00133D7A" w:rsidRDefault="00133D7A">
      <w:pPr>
        <w:pStyle w:val="Brdtekst"/>
        <w:spacing w:before="39"/>
      </w:pPr>
    </w:p>
    <w:p w14:paraId="285E53A9" w14:textId="7C078747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2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Nominasjonskomiteens</w:t>
      </w:r>
      <w:r>
        <w:rPr>
          <w:spacing w:val="-2"/>
        </w:rPr>
        <w:t xml:space="preserve"> liste:</w:t>
      </w:r>
      <w:r w:rsidR="00A91348" w:rsidRPr="00A91348">
        <w:t xml:space="preserve"> </w:t>
      </w:r>
      <w:r w:rsidR="00A91348" w:rsidRPr="00844085">
        <w:t>_______</w:t>
      </w:r>
    </w:p>
    <w:p w14:paraId="45BC373C" w14:textId="77777777" w:rsidR="00133D7A" w:rsidRDefault="00133D7A">
      <w:pPr>
        <w:pStyle w:val="Brdtekst"/>
        <w:spacing w:before="39"/>
      </w:pPr>
    </w:p>
    <w:p w14:paraId="609FE584" w14:textId="4965EED8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7134E84B" w14:textId="77777777" w:rsidR="00133D7A" w:rsidRDefault="00133D7A">
      <w:pPr>
        <w:pStyle w:val="Brdtekst"/>
        <w:spacing w:before="39"/>
      </w:pPr>
    </w:p>
    <w:p w14:paraId="15C0824E" w14:textId="5024F53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1553A3F5" w14:textId="77777777" w:rsidR="00133D7A" w:rsidRDefault="00133D7A">
      <w:pPr>
        <w:pStyle w:val="Brdtekst"/>
        <w:spacing w:before="40"/>
      </w:pPr>
    </w:p>
    <w:p w14:paraId="44C5BBA1" w14:textId="6F2981D3" w:rsidR="00133D7A" w:rsidRDefault="00B634C7">
      <w:pPr>
        <w:pStyle w:val="Brdtekst"/>
        <w:ind w:left="500"/>
      </w:pPr>
      <w:r>
        <w:t>Totalt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gjevne</w:t>
      </w:r>
      <w:r>
        <w:rPr>
          <w:spacing w:val="-4"/>
        </w:rPr>
        <w:t xml:space="preserve"> </w:t>
      </w:r>
      <w:r>
        <w:rPr>
          <w:spacing w:val="-2"/>
        </w:rPr>
        <w:t>stemmer:</w:t>
      </w:r>
      <w:r w:rsidR="00B0428E" w:rsidRPr="00B0428E">
        <w:t xml:space="preserve"> </w:t>
      </w:r>
      <w:r w:rsidR="00B0428E">
        <w:t>_______</w:t>
      </w:r>
    </w:p>
    <w:p w14:paraId="70BBF038" w14:textId="77777777" w:rsidR="00133D7A" w:rsidRDefault="00133D7A">
      <w:pPr>
        <w:pStyle w:val="Brdtekst"/>
        <w:spacing w:before="163"/>
      </w:pPr>
    </w:p>
    <w:p w14:paraId="74FB8149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emmegiving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lstyr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ar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forkasta</w:t>
      </w:r>
    </w:p>
    <w:p w14:paraId="6F9BD1EA" w14:textId="77777777" w:rsidR="00133D7A" w:rsidRDefault="00133D7A">
      <w:pPr>
        <w:pStyle w:val="Brdtekst"/>
        <w:spacing w:before="40"/>
        <w:rPr>
          <w:i/>
        </w:rPr>
      </w:pPr>
    </w:p>
    <w:p w14:paraId="3D8BED5A" w14:textId="788FEE84" w:rsidR="00133D7A" w:rsidRDefault="00B634C7" w:rsidP="00A91348">
      <w:pPr>
        <w:pStyle w:val="Brdtekst"/>
        <w:spacing w:line="520" w:lineRule="auto"/>
        <w:ind w:left="500" w:right="3059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forkasta</w:t>
      </w:r>
      <w:r>
        <w:rPr>
          <w:spacing w:val="-4"/>
        </w:rPr>
        <w:t xml:space="preserve"> </w:t>
      </w:r>
      <w:r>
        <w:t>stemmegiving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forkasta stemmegivingar</w:t>
      </w:r>
      <w:r w:rsidR="00A91348">
        <w:t xml:space="preserve">: </w:t>
      </w:r>
      <w:r w:rsidR="00A91348" w:rsidRPr="00844085">
        <w:t>_______</w:t>
      </w:r>
    </w:p>
    <w:p w14:paraId="3C1D7155" w14:textId="77777777" w:rsidR="00133D7A" w:rsidRDefault="00133D7A">
      <w:pPr>
        <w:pStyle w:val="Brdtekst"/>
        <w:spacing w:before="210"/>
      </w:pPr>
    </w:p>
    <w:p w14:paraId="5091A956" w14:textId="77777777" w:rsidR="00133D7A" w:rsidRDefault="00B634C7">
      <w:pPr>
        <w:pStyle w:val="Brdtekst"/>
        <w:ind w:left="100"/>
      </w:pPr>
      <w:r>
        <w:t>Signatur</w:t>
      </w:r>
      <w:r>
        <w:rPr>
          <w:spacing w:val="-4"/>
        </w:rPr>
        <w:t xml:space="preserve"> </w:t>
      </w:r>
      <w:r>
        <w:t>frå</w:t>
      </w:r>
      <w:r>
        <w:rPr>
          <w:spacing w:val="-4"/>
        </w:rPr>
        <w:t xml:space="preserve"> </w:t>
      </w:r>
      <w:r>
        <w:t>medlemman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valstyret:</w:t>
      </w:r>
    </w:p>
    <w:p w14:paraId="7F1A31D0" w14:textId="77777777" w:rsidR="00133D7A" w:rsidRDefault="00133D7A">
      <w:pPr>
        <w:pStyle w:val="Brdtekst"/>
      </w:pPr>
    </w:p>
    <w:p w14:paraId="2AF5F625" w14:textId="77777777" w:rsidR="00133D7A" w:rsidRDefault="00133D7A">
      <w:pPr>
        <w:pStyle w:val="Brdtekst"/>
      </w:pPr>
    </w:p>
    <w:p w14:paraId="38F0AD67" w14:textId="77777777" w:rsidR="00133D7A" w:rsidRDefault="00133D7A">
      <w:pPr>
        <w:pStyle w:val="Brdtekst"/>
      </w:pPr>
    </w:p>
    <w:p w14:paraId="04391898" w14:textId="19D85C5D" w:rsidR="00133D7A" w:rsidRDefault="00133D7A">
      <w:pPr>
        <w:pStyle w:val="Brdtekst"/>
      </w:pPr>
    </w:p>
    <w:p w14:paraId="1D714055" w14:textId="700FC306" w:rsidR="00133D7A" w:rsidRDefault="00133D7A">
      <w:pPr>
        <w:pStyle w:val="Brdtekst"/>
      </w:pPr>
    </w:p>
    <w:p w14:paraId="1CBDD0CD" w14:textId="08428183" w:rsidR="00133D7A" w:rsidRDefault="00133D7A">
      <w:pPr>
        <w:pStyle w:val="Brdtekst"/>
        <w:spacing w:before="73"/>
      </w:pPr>
    </w:p>
    <w:p w14:paraId="6AAF86F3" w14:textId="4FBABE9E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216B27F3" w14:textId="0DC068A7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B3E4320" w14:textId="6B1CDEB4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9000CBC" w14:textId="29F455C8" w:rsidR="00133D7A" w:rsidRPr="00B634C7" w:rsidRDefault="00B634C7" w:rsidP="00B634C7">
      <w:pPr>
        <w:pStyle w:val="Brdtekst"/>
        <w:tabs>
          <w:tab w:val="left" w:pos="3636"/>
        </w:tabs>
        <w:spacing w:before="83"/>
        <w:ind w:left="100" w:right="14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B27F244" wp14:editId="50B2B387">
                <wp:simplePos x="0" y="0"/>
                <wp:positionH relativeFrom="page">
                  <wp:posOffset>193675</wp:posOffset>
                </wp:positionH>
                <wp:positionV relativeFrom="paragraph">
                  <wp:posOffset>187960</wp:posOffset>
                </wp:positionV>
                <wp:extent cx="7048500" cy="1270"/>
                <wp:effectExtent l="0" t="0" r="0" b="0"/>
                <wp:wrapTopAndBottom/>
                <wp:docPr id="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4D746" id="Graphic 3" o:spid="_x0000_s1026" style="position:absolute;margin-left:15.25pt;margin-top:14.8pt;width:55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BxhnqD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>
        <w:t>Materiellet</w:t>
      </w:r>
      <w:r>
        <w:rPr>
          <w:spacing w:val="-4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pakkas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d</w:t>
      </w:r>
      <w:r>
        <w:rPr>
          <w:spacing w:val="-4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forsegla</w:t>
      </w:r>
      <w:r>
        <w:rPr>
          <w:spacing w:val="-4"/>
        </w:rPr>
        <w:t xml:space="preserve"> </w:t>
      </w:r>
      <w:r>
        <w:t>emballasje,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sendast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hurtigast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måte,</w:t>
      </w:r>
      <w:r>
        <w:rPr>
          <w:spacing w:val="-4"/>
        </w:rPr>
        <w:t xml:space="preserve"> </w:t>
      </w:r>
      <w:r>
        <w:t>snarast</w:t>
      </w:r>
      <w:r>
        <w:rPr>
          <w:spacing w:val="-4"/>
        </w:rPr>
        <w:t xml:space="preserve"> </w:t>
      </w:r>
      <w:r>
        <w:t xml:space="preserve">mogleg til: Valrådet i </w:t>
      </w:r>
      <w:r w:rsidR="00CA4528">
        <w:t>Stavanger bispedøme</w:t>
      </w:r>
      <w:r>
        <w:t>.</w:t>
      </w:r>
    </w:p>
    <w:sectPr w:rsidR="00133D7A" w:rsidRPr="00B634C7">
      <w:type w:val="continuous"/>
      <w:pgSz w:w="11900" w:h="16840"/>
      <w:pgMar w:top="660" w:right="320" w:bottom="280" w:left="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0C"/>
    <w:multiLevelType w:val="hybridMultilevel"/>
    <w:tmpl w:val="1EC243B0"/>
    <w:lvl w:ilvl="0" w:tplc="42CA8C12">
      <w:start w:val="1"/>
      <w:numFmt w:val="decimal"/>
      <w:lvlText w:val="%1)"/>
      <w:lvlJc w:val="left"/>
      <w:pPr>
        <w:ind w:left="333" w:hanging="234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nn-NO" w:eastAsia="en-US" w:bidi="ar-SA"/>
      </w:rPr>
    </w:lvl>
    <w:lvl w:ilvl="1" w:tplc="3446AAA4">
      <w:numFmt w:val="bullet"/>
      <w:lvlText w:val="•"/>
      <w:lvlJc w:val="left"/>
      <w:pPr>
        <w:ind w:left="1434" w:hanging="234"/>
      </w:pPr>
      <w:rPr>
        <w:rFonts w:hint="default"/>
        <w:lang w:val="nn-NO" w:eastAsia="en-US" w:bidi="ar-SA"/>
      </w:rPr>
    </w:lvl>
    <w:lvl w:ilvl="2" w:tplc="DD0E1E42">
      <w:numFmt w:val="bullet"/>
      <w:lvlText w:val="•"/>
      <w:lvlJc w:val="left"/>
      <w:pPr>
        <w:ind w:left="2528" w:hanging="234"/>
      </w:pPr>
      <w:rPr>
        <w:rFonts w:hint="default"/>
        <w:lang w:val="nn-NO" w:eastAsia="en-US" w:bidi="ar-SA"/>
      </w:rPr>
    </w:lvl>
    <w:lvl w:ilvl="3" w:tplc="4D260CEC">
      <w:numFmt w:val="bullet"/>
      <w:lvlText w:val="•"/>
      <w:lvlJc w:val="left"/>
      <w:pPr>
        <w:ind w:left="3622" w:hanging="234"/>
      </w:pPr>
      <w:rPr>
        <w:rFonts w:hint="default"/>
        <w:lang w:val="nn-NO" w:eastAsia="en-US" w:bidi="ar-SA"/>
      </w:rPr>
    </w:lvl>
    <w:lvl w:ilvl="4" w:tplc="23EA3C26">
      <w:numFmt w:val="bullet"/>
      <w:lvlText w:val="•"/>
      <w:lvlJc w:val="left"/>
      <w:pPr>
        <w:ind w:left="4716" w:hanging="234"/>
      </w:pPr>
      <w:rPr>
        <w:rFonts w:hint="default"/>
        <w:lang w:val="nn-NO" w:eastAsia="en-US" w:bidi="ar-SA"/>
      </w:rPr>
    </w:lvl>
    <w:lvl w:ilvl="5" w:tplc="D8EA0DDC">
      <w:numFmt w:val="bullet"/>
      <w:lvlText w:val="•"/>
      <w:lvlJc w:val="left"/>
      <w:pPr>
        <w:ind w:left="5810" w:hanging="234"/>
      </w:pPr>
      <w:rPr>
        <w:rFonts w:hint="default"/>
        <w:lang w:val="nn-NO" w:eastAsia="en-US" w:bidi="ar-SA"/>
      </w:rPr>
    </w:lvl>
    <w:lvl w:ilvl="6" w:tplc="FE2688D8">
      <w:numFmt w:val="bullet"/>
      <w:lvlText w:val="•"/>
      <w:lvlJc w:val="left"/>
      <w:pPr>
        <w:ind w:left="6904" w:hanging="234"/>
      </w:pPr>
      <w:rPr>
        <w:rFonts w:hint="default"/>
        <w:lang w:val="nn-NO" w:eastAsia="en-US" w:bidi="ar-SA"/>
      </w:rPr>
    </w:lvl>
    <w:lvl w:ilvl="7" w:tplc="2C36764E">
      <w:numFmt w:val="bullet"/>
      <w:lvlText w:val="•"/>
      <w:lvlJc w:val="left"/>
      <w:pPr>
        <w:ind w:left="7998" w:hanging="234"/>
      </w:pPr>
      <w:rPr>
        <w:rFonts w:hint="default"/>
        <w:lang w:val="nn-NO" w:eastAsia="en-US" w:bidi="ar-SA"/>
      </w:rPr>
    </w:lvl>
    <w:lvl w:ilvl="8" w:tplc="106A23F2">
      <w:numFmt w:val="bullet"/>
      <w:lvlText w:val="•"/>
      <w:lvlJc w:val="left"/>
      <w:pPr>
        <w:ind w:left="9092" w:hanging="234"/>
      </w:pPr>
      <w:rPr>
        <w:rFonts w:hint="default"/>
        <w:lang w:val="nn-NO" w:eastAsia="en-US" w:bidi="ar-SA"/>
      </w:rPr>
    </w:lvl>
  </w:abstractNum>
  <w:num w:numId="1" w16cid:durableId="43791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7A"/>
    <w:rsid w:val="00133D7A"/>
    <w:rsid w:val="00A91348"/>
    <w:rsid w:val="00B0428E"/>
    <w:rsid w:val="00B634C7"/>
    <w:rsid w:val="00CA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E5F9"/>
  <w15:docId w15:val="{E81B22A0-B5CD-42DF-9148-8192788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332" w:hanging="23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CB49-763B-4783-89C7-52DDB78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as Stenerud</dc:creator>
  <cp:lastModifiedBy>Mathias Stenerud</cp:lastModifiedBy>
  <cp:revision>3</cp:revision>
  <dcterms:created xsi:type="dcterms:W3CDTF">2023-09-05T12:38:00Z</dcterms:created>
  <dcterms:modified xsi:type="dcterms:W3CDTF">2023-09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JasperReports Library version 6.0.0</vt:lpwstr>
  </property>
  <property fmtid="{D5CDD505-2E9C-101B-9397-08002B2CF9AE}" pid="4" name="LastSaved">
    <vt:filetime>2023-09-05T00:00:00Z</vt:filetime>
  </property>
  <property fmtid="{D5CDD505-2E9C-101B-9397-08002B2CF9AE}" pid="5" name="Producer">
    <vt:lpwstr>iText® 5.5.0 ©2000-2013 iText Group NV (AGPL-version)</vt:lpwstr>
  </property>
</Properties>
</file>